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24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240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59536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745A3">
        <w:rPr>
          <w:noProof/>
        </w:rPr>
        <w:t>S</w:t>
      </w:r>
      <w:r w:rsidR="00444F1F">
        <w:rPr>
          <w:noProof/>
        </w:rPr>
        <w:t>t</w:t>
      </w:r>
      <w:r w:rsidR="000745A3">
        <w:rPr>
          <w:noProof/>
        </w:rPr>
        <w:t xml:space="preserve"> </w:t>
      </w:r>
      <w:r w:rsidR="004E4AF8">
        <w:rPr>
          <w:noProof/>
        </w:rPr>
        <w:t>J</w:t>
      </w:r>
      <w:r w:rsidR="000745A3">
        <w:rPr>
          <w:noProof/>
        </w:rPr>
        <w:t>oseph's Catholic Primary School - voluntary aided</w:t>
      </w:r>
      <w:r w:rsidR="001A741A">
        <w:fldChar w:fldCharType="end"/>
      </w:r>
      <w:bookmarkEnd w:id="97"/>
      <w:r w:rsidR="00643D67">
        <w:t>.</w:t>
      </w:r>
    </w:p>
    <w:p w14:paraId="783B8483" w14:textId="77777777" w:rsidR="0017243E" w:rsidRDefault="0017243E" w:rsidP="0017243E">
      <w:pPr>
        <w:pStyle w:val="ListParagraph"/>
        <w:jc w:val="both"/>
      </w:pPr>
    </w:p>
    <w:p w14:paraId="1E577B6B" w14:textId="0B0766F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D470A">
        <w:t> </w:t>
      </w:r>
      <w:r w:rsidR="00DD470A">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0331B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D470A">
        <w:rPr>
          <w:noProof/>
        </w:rPr>
        <w:t>Data Protection Educati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proofErr w:type="gramStart"/>
      <w:r w:rsidR="007116DE">
        <w:t>email  at</w:t>
      </w:r>
      <w:proofErr w:type="gramEnd"/>
      <w:r w:rsidR="007116DE">
        <w:t xml:space="preserve"> </w:t>
      </w:r>
      <w:proofErr w:type="spellStart"/>
      <w:r w:rsidR="007116DE">
        <w:t>DPO@dataprotection.education</w:t>
      </w:r>
      <w:proofErr w:type="spellEnd"/>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A4CE7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r w:rsidR="008553F8">
        <w:t>contacting the school office</w:t>
      </w:r>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CB916A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45A3"/>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44F1F"/>
    <w:rsid w:val="00491FBC"/>
    <w:rsid w:val="004A1497"/>
    <w:rsid w:val="004E4AF8"/>
    <w:rsid w:val="00575BEB"/>
    <w:rsid w:val="00613974"/>
    <w:rsid w:val="006219F3"/>
    <w:rsid w:val="00623E36"/>
    <w:rsid w:val="00636C6D"/>
    <w:rsid w:val="00643D67"/>
    <w:rsid w:val="00667743"/>
    <w:rsid w:val="006D2BB9"/>
    <w:rsid w:val="006E394A"/>
    <w:rsid w:val="006E7F46"/>
    <w:rsid w:val="007116DE"/>
    <w:rsid w:val="00721C45"/>
    <w:rsid w:val="00723A12"/>
    <w:rsid w:val="00783A18"/>
    <w:rsid w:val="007F3282"/>
    <w:rsid w:val="00812DB8"/>
    <w:rsid w:val="008239F1"/>
    <w:rsid w:val="00842719"/>
    <w:rsid w:val="00851819"/>
    <w:rsid w:val="00855375"/>
    <w:rsid w:val="008553F8"/>
    <w:rsid w:val="008750D7"/>
    <w:rsid w:val="008852DA"/>
    <w:rsid w:val="00890EDF"/>
    <w:rsid w:val="008B23CC"/>
    <w:rsid w:val="00956B73"/>
    <w:rsid w:val="009F162F"/>
    <w:rsid w:val="00A16C0F"/>
    <w:rsid w:val="00A336C6"/>
    <w:rsid w:val="00A50ED9"/>
    <w:rsid w:val="00A512C4"/>
    <w:rsid w:val="00A8618A"/>
    <w:rsid w:val="00A9240E"/>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D470A"/>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af6259-9d41-4067-8a13-07aafb33c596">
      <UserInfo>
        <DisplayName>Mrs S Baumgart</DisplayName>
        <AccountId>13</AccountId>
        <AccountType/>
      </UserInfo>
    </SharedWithUsers>
    <TaxCatchAll xmlns="21af6259-9d41-4067-8a13-07aafb33c596" xsi:nil="true"/>
    <lcf76f155ced4ddcb4097134ff3c332f xmlns="cf9022ca-01be-4413-ae6f-6bdcc3d991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2406822F8C04F852A7E33681CB9A6" ma:contentTypeVersion="15" ma:contentTypeDescription="Create a new document." ma:contentTypeScope="" ma:versionID="a81bedcd42757ceb9456deb4a4be2f14">
  <xsd:schema xmlns:xsd="http://www.w3.org/2001/XMLSchema" xmlns:xs="http://www.w3.org/2001/XMLSchema" xmlns:p="http://schemas.microsoft.com/office/2006/metadata/properties" xmlns:ns2="cf9022ca-01be-4413-ae6f-6bdcc3d991ca" xmlns:ns3="21af6259-9d41-4067-8a13-07aafb33c596" targetNamespace="http://schemas.microsoft.com/office/2006/metadata/properties" ma:root="true" ma:fieldsID="ee80f3db7b95db4ee06a6ffecc39f047" ns2:_="" ns3:_="">
    <xsd:import namespace="cf9022ca-01be-4413-ae6f-6bdcc3d991ca"/>
    <xsd:import namespace="21af6259-9d41-4067-8a13-07aafb33c5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022ca-01be-4413-ae6f-6bdcc3d9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433d00-dc23-4ef9-b8fc-d9f03ed8bd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f6259-9d41-4067-8a13-07aafb33c5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561bef-6e23-4d33-9c4d-cb06858f5ebd}" ma:internalName="TaxCatchAll" ma:showField="CatchAllData" ma:web="21af6259-9d41-4067-8a13-07aafb33c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cf9022ca-01be-4413-ae6f-6bdcc3d991ca"/>
    <ds:schemaRef ds:uri="http://schemas.microsoft.com/office/infopath/2007/PartnerControls"/>
    <ds:schemaRef ds:uri="21af6259-9d41-4067-8a13-07aafb33c596"/>
    <ds:schemaRef ds:uri="http://www.w3.org/XML/1998/namespace"/>
    <ds:schemaRef ds:uri="http://purl.org/dc/terms/"/>
  </ds:schemaRefs>
</ds:datastoreItem>
</file>

<file path=customXml/itemProps3.xml><?xml version="1.0" encoding="utf-8"?>
<ds:datastoreItem xmlns:ds="http://schemas.openxmlformats.org/officeDocument/2006/customXml" ds:itemID="{14F2E2B6-AAF7-47AD-B620-F000E7023655}"/>
</file>

<file path=customXml/itemProps4.xml><?xml version="1.0" encoding="utf-8"?>
<ds:datastoreItem xmlns:ds="http://schemas.openxmlformats.org/officeDocument/2006/customXml" ds:itemID="{9A7B3D0E-A613-4DA7-BC8A-97A352E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Cotten</cp:lastModifiedBy>
  <cp:revision>2</cp:revision>
  <cp:lastPrinted>2019-04-01T10:14:00Z</cp:lastPrinted>
  <dcterms:created xsi:type="dcterms:W3CDTF">2020-09-21T12:02:00Z</dcterms:created>
  <dcterms:modified xsi:type="dcterms:W3CDTF">2020-09-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2406822F8C04F852A7E33681CB9A6</vt:lpwstr>
  </property>
</Properties>
</file>